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8集  永乐大典书目考  4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8集  永乐大典书目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98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8集  永乐大典书目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